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汇编  20  各地·直隶·山西·山东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汇编  20  各地·直隶·山西·山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54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太平天国史料汇编  20  各地·直隶·山西·山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